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46" w:rsidRPr="00A94895" w:rsidRDefault="00B75446" w:rsidP="00A948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895">
        <w:rPr>
          <w:rFonts w:ascii="Times New Roman" w:hAnsi="Times New Roman" w:cs="Times New Roman"/>
          <w:b/>
          <w:sz w:val="32"/>
          <w:szCs w:val="32"/>
        </w:rPr>
        <w:t>Образцы заполнения избирательных бюллетеней</w:t>
      </w:r>
    </w:p>
    <w:p w:rsidR="00B75446" w:rsidRPr="00A94895" w:rsidRDefault="00B75446" w:rsidP="00A948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895">
        <w:rPr>
          <w:rFonts w:ascii="Times New Roman" w:hAnsi="Times New Roman" w:cs="Times New Roman"/>
          <w:b/>
          <w:sz w:val="32"/>
          <w:szCs w:val="32"/>
        </w:rPr>
        <w:t>на выборах депутатов Совета городского поселения «Борзинское» четвертого созыва</w:t>
      </w:r>
    </w:p>
    <w:p w:rsidR="00A94895" w:rsidRPr="00A94895" w:rsidRDefault="00A94895" w:rsidP="00B754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895">
        <w:rPr>
          <w:rFonts w:ascii="Times New Roman" w:hAnsi="Times New Roman" w:cs="Times New Roman"/>
          <w:b/>
          <w:sz w:val="32"/>
          <w:szCs w:val="32"/>
        </w:rPr>
        <w:t>10 сентября 2017 года</w:t>
      </w:r>
    </w:p>
    <w:p w:rsidR="00B75446" w:rsidRPr="001F5323" w:rsidRDefault="00B75446" w:rsidP="00B75446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1F5323">
        <w:rPr>
          <w:rFonts w:ascii="Times New Roman" w:hAnsi="Times New Roman" w:cs="Times New Roman"/>
          <w:b/>
          <w:color w:val="00B050"/>
          <w:sz w:val="48"/>
          <w:szCs w:val="48"/>
        </w:rPr>
        <w:t>Правильное заполнение</w:t>
      </w:r>
    </w:p>
    <w:p w:rsidR="00B75446" w:rsidRPr="001F5323" w:rsidRDefault="00B75446" w:rsidP="00B754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5323">
        <w:rPr>
          <w:rFonts w:ascii="Times New Roman" w:hAnsi="Times New Roman" w:cs="Times New Roman"/>
          <w:b/>
          <w:i/>
          <w:sz w:val="28"/>
          <w:szCs w:val="28"/>
        </w:rPr>
        <w:t>Поставьте любой знак справа от фамилий не более чем трех зарегистрированных кандидатов на выбор</w:t>
      </w:r>
    </w:p>
    <w:p w:rsidR="00B75446" w:rsidRDefault="00B75446" w:rsidP="00B75446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673477" cy="3782187"/>
            <wp:effectExtent l="19050" t="0" r="0" b="0"/>
            <wp:docPr id="77" name="Рисунок 77" descr="C:\Users\Admin\Documents\ОБРАЗЕЦ заполнения избирательных бюллетеней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Documents\ОБРАЗЕЦ заполнения избирательных бюллетеней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77" cy="37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673477" cy="3782187"/>
            <wp:effectExtent l="19050" t="0" r="0" b="0"/>
            <wp:docPr id="78" name="Рисунок 78" descr="C:\Users\Admin\Documents\ОБРАЗЕЦ заполнения избирательных бюллетеней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Documents\ОБРАЗЕЦ заполнения избирательных бюллетеней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77" cy="37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8D9" w:rsidRPr="00B058D9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673477" cy="3782187"/>
            <wp:effectExtent l="19050" t="0" r="0" b="0"/>
            <wp:docPr id="6" name="Рисунок 76" descr="C:\Users\Admin\Documents\ОБРАЗЕЦ заполнения избирательных бюллетеней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Documents\ОБРАЗЕЦ заполнения избирательных бюллетеней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77" cy="37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D9" w:rsidRPr="00A94895" w:rsidRDefault="00B058D9" w:rsidP="00B058D9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94895">
        <w:rPr>
          <w:rFonts w:ascii="Times New Roman" w:hAnsi="Times New Roman" w:cs="Times New Roman"/>
          <w:b/>
          <w:color w:val="FF0000"/>
          <w:sz w:val="48"/>
          <w:szCs w:val="48"/>
        </w:rPr>
        <w:t>Неправильное заполнение</w:t>
      </w:r>
    </w:p>
    <w:p w:rsidR="001F5323" w:rsidRDefault="00B058D9" w:rsidP="00A94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895">
        <w:rPr>
          <w:rFonts w:ascii="Times New Roman" w:hAnsi="Times New Roman" w:cs="Times New Roman"/>
          <w:b/>
          <w:i/>
          <w:sz w:val="28"/>
          <w:szCs w:val="28"/>
        </w:rPr>
        <w:t>Нет знаков ни в одном квадрате справа от фамилий кандидато</w:t>
      </w:r>
      <w:r w:rsidR="001F5323">
        <w:rPr>
          <w:rFonts w:ascii="Times New Roman" w:hAnsi="Times New Roman" w:cs="Times New Roman"/>
          <w:b/>
          <w:i/>
          <w:sz w:val="28"/>
          <w:szCs w:val="28"/>
        </w:rPr>
        <w:t>в, либо проставлены знаки более</w:t>
      </w:r>
      <w:r w:rsidRPr="00A94895">
        <w:rPr>
          <w:rFonts w:ascii="Times New Roman" w:hAnsi="Times New Roman" w:cs="Times New Roman"/>
          <w:b/>
          <w:i/>
          <w:sz w:val="28"/>
          <w:szCs w:val="28"/>
        </w:rPr>
        <w:t xml:space="preserve"> чем в трех квадратах</w:t>
      </w:r>
    </w:p>
    <w:p w:rsidR="00A94895" w:rsidRPr="00A94895" w:rsidRDefault="00B058D9" w:rsidP="00A94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895">
        <w:rPr>
          <w:rFonts w:ascii="Times New Roman" w:hAnsi="Times New Roman" w:cs="Times New Roman"/>
          <w:b/>
          <w:i/>
          <w:sz w:val="28"/>
          <w:szCs w:val="28"/>
        </w:rPr>
        <w:t xml:space="preserve"> справа от фамилий кандидатов</w:t>
      </w:r>
      <w:r w:rsidR="00A94895" w:rsidRPr="00A948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94895" w:rsidRPr="00A94895" w:rsidRDefault="00A94895" w:rsidP="00A94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58D9" w:rsidRPr="00B75446" w:rsidRDefault="00E66A4C" w:rsidP="00B058D9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676765" cy="3783600"/>
            <wp:effectExtent l="19050" t="0" r="9285" b="0"/>
            <wp:docPr id="14" name="Рисунок 8" descr="C:\Users\Admin\Desktop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65" cy="37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D9C" w:rsidRPr="006C6D9C">
        <w:rPr>
          <w:i/>
          <w:noProof/>
          <w:sz w:val="28"/>
          <w:szCs w:val="28"/>
          <w:lang w:eastAsia="ru-RU"/>
        </w:rPr>
        <w:t xml:space="preserve"> </w:t>
      </w:r>
      <w:r w:rsidR="009D5C6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676766" cy="3783600"/>
            <wp:effectExtent l="19050" t="0" r="9284" b="0"/>
            <wp:docPr id="13" name="Рисунок 9" descr="C:\Users\Admin\Desktop\1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 - 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66" cy="378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674800" cy="3771136"/>
            <wp:effectExtent l="19050" t="0" r="0" b="0"/>
            <wp:docPr id="15" name="Рисунок 7" descr="C:\Users\Admin\Desktop\1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 - 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377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58D9" w:rsidRPr="00B75446" w:rsidSect="003E36B5">
      <w:pgSz w:w="23814" w:h="16840" w:orient="landscape" w:code="8"/>
      <w:pgMar w:top="0" w:right="198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90A36"/>
    <w:rsid w:val="00190A36"/>
    <w:rsid w:val="001F5323"/>
    <w:rsid w:val="003E36B5"/>
    <w:rsid w:val="005010F2"/>
    <w:rsid w:val="005C04B6"/>
    <w:rsid w:val="005E2051"/>
    <w:rsid w:val="006C6D9C"/>
    <w:rsid w:val="00731548"/>
    <w:rsid w:val="008C5AD1"/>
    <w:rsid w:val="009D5C6E"/>
    <w:rsid w:val="00A94895"/>
    <w:rsid w:val="00B058D9"/>
    <w:rsid w:val="00B75446"/>
    <w:rsid w:val="00B94123"/>
    <w:rsid w:val="00E66A4C"/>
    <w:rsid w:val="00F4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B946-A737-4381-9520-D0E2A74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84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8-21T07:13:00Z</cp:lastPrinted>
  <dcterms:created xsi:type="dcterms:W3CDTF">2017-08-21T06:23:00Z</dcterms:created>
  <dcterms:modified xsi:type="dcterms:W3CDTF">2017-08-22T02:52:00Z</dcterms:modified>
</cp:coreProperties>
</file>